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1379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51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4F1248" w:rsidRPr="00C51990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9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9353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4F124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24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9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93534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79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93534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B58F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8B58F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B58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793534" w:rsidRPr="00B14E80" w:rsidTr="00793534">
        <w:trPr>
          <w:trHeight w:val="330"/>
        </w:trPr>
        <w:tc>
          <w:tcPr>
            <w:tcW w:w="434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93534" w:rsidRPr="00B14E80" w:rsidTr="008967DA">
        <w:trPr>
          <w:trHeight w:val="510"/>
        </w:trPr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64,61</w:t>
            </w:r>
          </w:p>
        </w:tc>
      </w:tr>
      <w:tr w:rsidR="00793534" w:rsidRPr="00B14E80" w:rsidTr="008967DA">
        <w:trPr>
          <w:trHeight w:val="750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60,41</w:t>
            </w:r>
          </w:p>
        </w:tc>
      </w:tr>
      <w:tr w:rsidR="00793534" w:rsidRPr="00B14E80" w:rsidTr="008967DA">
        <w:trPr>
          <w:trHeight w:val="990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26,04</w:t>
            </w:r>
          </w:p>
        </w:tc>
      </w:tr>
      <w:tr w:rsidR="00793534" w:rsidRPr="00B14E80" w:rsidTr="008967DA">
        <w:trPr>
          <w:trHeight w:val="1230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9,95</w:t>
            </w:r>
          </w:p>
        </w:tc>
      </w:tr>
      <w:tr w:rsidR="00793534" w:rsidRPr="00B14E80" w:rsidTr="008967DA">
        <w:trPr>
          <w:trHeight w:val="1935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45,09</w:t>
            </w:r>
          </w:p>
        </w:tc>
      </w:tr>
      <w:tr w:rsidR="00793534" w:rsidRPr="00B14E80" w:rsidTr="008967DA">
        <w:trPr>
          <w:trHeight w:val="2531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93534" w:rsidRDefault="00793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35,84</w:t>
            </w:r>
          </w:p>
        </w:tc>
      </w:tr>
      <w:tr w:rsidR="00793534" w:rsidRPr="00B14E80" w:rsidTr="008967DA">
        <w:trPr>
          <w:trHeight w:val="990"/>
        </w:trPr>
        <w:tc>
          <w:tcPr>
            <w:tcW w:w="0" w:type="auto"/>
            <w:vAlign w:val="center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1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2,82</w:t>
            </w:r>
          </w:p>
        </w:tc>
      </w:tr>
      <w:tr w:rsidR="00793534" w:rsidRPr="00B14E80" w:rsidTr="008967DA">
        <w:trPr>
          <w:trHeight w:val="300"/>
        </w:trPr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793534" w:rsidRDefault="007935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93534" w:rsidRDefault="00793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774,7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B14E80" w:rsidRDefault="00B14E8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F81B29" w:rsidTr="008967D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F81B29" w:rsidTr="008967D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79353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93534">
              <w:rPr>
                <w:sz w:val="20"/>
                <w:szCs w:val="20"/>
              </w:rPr>
              <w:t>1</w:t>
            </w:r>
          </w:p>
        </w:tc>
      </w:tr>
      <w:tr w:rsidR="00F81B29" w:rsidTr="008967D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F81B29" w:rsidRPr="007C297A" w:rsidRDefault="00F81B29" w:rsidP="008967DA">
            <w:pPr>
              <w:rPr>
                <w:sz w:val="20"/>
                <w:szCs w:val="20"/>
              </w:rPr>
            </w:pPr>
          </w:p>
          <w:p w:rsidR="00F81B29" w:rsidRPr="007C297A" w:rsidRDefault="00F81B29" w:rsidP="008967DA">
            <w:pPr>
              <w:ind w:left="80"/>
              <w:rPr>
                <w:sz w:val="20"/>
                <w:szCs w:val="20"/>
              </w:rPr>
            </w:pPr>
          </w:p>
          <w:p w:rsidR="00F81B29" w:rsidRPr="007C297A" w:rsidRDefault="00F81B29" w:rsidP="008967DA">
            <w:pPr>
              <w:rPr>
                <w:sz w:val="20"/>
                <w:szCs w:val="20"/>
              </w:rPr>
            </w:pPr>
          </w:p>
          <w:p w:rsidR="00F81B29" w:rsidRPr="007C297A" w:rsidRDefault="00F81B29" w:rsidP="008967D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F81B29" w:rsidTr="008967D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8967D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8967D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5923D2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F81B29" w:rsidTr="008967D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793534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F81B29" w:rsidTr="008967D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81B29" w:rsidTr="008967D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Tr="008967D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Tr="008967D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Tr="008967D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Tr="008967D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F81B29" w:rsidTr="008967D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F81B29" w:rsidTr="008967D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8967D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81B29" w:rsidTr="008967D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F81B29" w:rsidTr="008967D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8967D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8967D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F81B29" w:rsidTr="008967D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F81B29" w:rsidTr="008967D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F81B29" w:rsidTr="008967D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F81B29" w:rsidTr="008967D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F81B29" w:rsidTr="008967D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F81B29" w:rsidTr="008967D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8967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F81B29" w:rsidTr="008967D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Tr="008967D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F81B29" w:rsidTr="008967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4D52D9" w:rsidRDefault="00F81B29" w:rsidP="008967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5596" w:rsidTr="008967D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B5596" w:rsidTr="008967D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8967D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B5596" w:rsidTr="008967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534" w:rsidRDefault="00793534" w:rsidP="0079353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B5596" w:rsidTr="008967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B5596" w:rsidRDefault="000B5596" w:rsidP="008967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4F1B9D" w:rsidRDefault="000B5596" w:rsidP="008967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B5596" w:rsidTr="008967D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B5596" w:rsidTr="008967D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5596" w:rsidTr="008967D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5596" w:rsidTr="008967D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8967D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5596" w:rsidTr="008967D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5596" w:rsidTr="008967D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5596" w:rsidTr="008967D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B5596" w:rsidRDefault="000B5596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5596" w:rsidTr="008967D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5596" w:rsidTr="008967D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596" w:rsidRDefault="000B5596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596" w:rsidRDefault="000B5596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5596" w:rsidRDefault="000B5596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F81B29" w:rsidRPr="004D52D9" w:rsidTr="008967D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F81B29" w:rsidRPr="007C297A" w:rsidRDefault="00F81B29" w:rsidP="008967DA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F81B29" w:rsidRPr="004D52D9" w:rsidTr="008967D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8967D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F81B29" w:rsidRPr="004D52D9" w:rsidTr="008967D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81B29" w:rsidRPr="007C297A" w:rsidRDefault="00793534" w:rsidP="008967DA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4F1B9D" w:rsidRDefault="00F81B29" w:rsidP="008967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81B29" w:rsidRPr="004D52D9" w:rsidTr="008967D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F81B29" w:rsidRPr="004D52D9" w:rsidTr="008967D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RPr="004D52D9" w:rsidTr="008967D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793534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8967D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F81B29" w:rsidRPr="004D52D9" w:rsidTr="008967D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RPr="004D52D9" w:rsidTr="008967D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F81B29" w:rsidRPr="004D52D9" w:rsidTr="00896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F81B29" w:rsidRPr="007C297A" w:rsidRDefault="00F81B29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F81B29" w:rsidRPr="004D52D9" w:rsidTr="00896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F81B29" w:rsidRPr="004D52D9" w:rsidTr="00896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1B29" w:rsidRPr="007C297A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1B29" w:rsidRPr="007C297A" w:rsidRDefault="00F81B29" w:rsidP="0089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F81B29" w:rsidRPr="007C297A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1B29" w:rsidRPr="004D52D9" w:rsidRDefault="00F81B29" w:rsidP="00F81B29">
      <w:pPr>
        <w:rPr>
          <w:sz w:val="18"/>
          <w:szCs w:val="18"/>
        </w:rPr>
        <w:sectPr w:rsidR="00F81B2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F81B29" w:rsidTr="008967D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8967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8967D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8967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793534" w:rsidP="008967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8967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8967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8967D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F81B29" w:rsidTr="008967D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8967D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F81B29" w:rsidTr="008967D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81B29" w:rsidTr="008967D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F81B29" w:rsidTr="008967D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F81B29" w:rsidRDefault="00F81B29" w:rsidP="00F81B29">
      <w:pPr>
        <w:sectPr w:rsidR="00F81B2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F81B29" w:rsidRDefault="00F81B29" w:rsidP="00F81B29">
      <w:pPr>
        <w:spacing w:line="206" w:lineRule="exact"/>
        <w:rPr>
          <w:sz w:val="20"/>
          <w:szCs w:val="20"/>
        </w:rPr>
      </w:pPr>
    </w:p>
    <w:p w:rsidR="00F81B29" w:rsidRDefault="00F81B29" w:rsidP="00F81B29">
      <w:pPr>
        <w:spacing w:line="35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p w:rsidR="00F81B29" w:rsidRDefault="00F81B29" w:rsidP="00F81B2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F81B29" w:rsidTr="008967D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B29" w:rsidRDefault="00F81B29" w:rsidP="008967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81B29" w:rsidTr="008967D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81B29" w:rsidRDefault="00F81B29" w:rsidP="008967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81B29" w:rsidRDefault="00793534" w:rsidP="008967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81B29" w:rsidRDefault="00F81B29" w:rsidP="008967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Pr="004F1B9D" w:rsidRDefault="00F81B29" w:rsidP="008967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81B29" w:rsidTr="008967D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F81B29" w:rsidTr="008967D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81B29" w:rsidTr="008967D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793534" w:rsidP="008967D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81B29" w:rsidTr="008967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81B29" w:rsidTr="008967D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81B29" w:rsidTr="008967D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81B29" w:rsidRDefault="00F81B29" w:rsidP="008967DA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F81B29" w:rsidTr="008967D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81B29" w:rsidRDefault="00F81B29" w:rsidP="008967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F81B29" w:rsidTr="008967D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1B29" w:rsidRDefault="00F81B29" w:rsidP="008967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81B29" w:rsidRDefault="00F81B29" w:rsidP="008967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1B29" w:rsidRDefault="00F81B29" w:rsidP="008967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81B29" w:rsidRDefault="00F81B2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4705E" w:rsidRDefault="0044705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874FD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 w:rsidP="008967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705E">
              <w:rPr>
                <w:sz w:val="20"/>
                <w:szCs w:val="20"/>
              </w:rPr>
              <w:t>2</w:t>
            </w:r>
            <w:r w:rsidR="008967DA">
              <w:rPr>
                <w:sz w:val="20"/>
                <w:szCs w:val="20"/>
              </w:rPr>
              <w:t>2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81B29">
              <w:rPr>
                <w:sz w:val="20"/>
                <w:szCs w:val="20"/>
              </w:rPr>
              <w:t>2</w:t>
            </w:r>
            <w:r w:rsidR="008967DA">
              <w:rPr>
                <w:sz w:val="20"/>
                <w:szCs w:val="20"/>
              </w:rPr>
              <w:t>1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967D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81B29">
              <w:rPr>
                <w:sz w:val="20"/>
                <w:szCs w:val="20"/>
              </w:rPr>
              <w:t>2</w:t>
            </w:r>
            <w:r w:rsidR="008967DA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D4632D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649,88</w:t>
            </w:r>
          </w:p>
        </w:tc>
      </w:tr>
      <w:tr w:rsidR="004D52D9" w:rsidTr="00874FD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8967DA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21,14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4632D" w:rsidRDefault="008967DA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21,14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05E" w:rsidRDefault="0044705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4705E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74FD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632D" w:rsidRDefault="008967DA" w:rsidP="00D4632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6,29</w:t>
            </w:r>
          </w:p>
        </w:tc>
      </w:tr>
    </w:tbl>
    <w:p w:rsidR="0044705E" w:rsidRDefault="0044705E" w:rsidP="0044705E">
      <w:pPr>
        <w:rPr>
          <w:rFonts w:eastAsia="Times New Roman"/>
          <w:sz w:val="20"/>
          <w:szCs w:val="20"/>
        </w:rPr>
      </w:pP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4705E" w:rsidRDefault="0044705E" w:rsidP="004470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47265" w:rsidRDefault="00C47265" w:rsidP="0044705E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1"/>
        <w:gridCol w:w="5102"/>
        <w:gridCol w:w="903"/>
        <w:gridCol w:w="900"/>
        <w:gridCol w:w="1656"/>
        <w:gridCol w:w="1171"/>
        <w:gridCol w:w="1129"/>
      </w:tblGrid>
      <w:tr w:rsidR="00933119" w:rsidRPr="00933119" w:rsidTr="00933119">
        <w:trPr>
          <w:trHeight w:val="810"/>
        </w:trPr>
        <w:tc>
          <w:tcPr>
            <w:tcW w:w="870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55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55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55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40" w:type="dxa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4,61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93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226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316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11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159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271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11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60,41</w:t>
            </w:r>
          </w:p>
        </w:tc>
      </w:tr>
      <w:tr w:rsidR="00933119" w:rsidRPr="00933119" w:rsidTr="00933119">
        <w:trPr>
          <w:trHeight w:val="13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6,04</w:t>
            </w:r>
          </w:p>
        </w:tc>
      </w:tr>
      <w:tr w:rsidR="00933119" w:rsidRPr="00933119" w:rsidTr="00933119">
        <w:trPr>
          <w:trHeight w:val="11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9,95</w:t>
            </w:r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82</w:t>
            </w:r>
          </w:p>
        </w:tc>
      </w:tr>
      <w:tr w:rsidR="00933119" w:rsidRPr="00933119" w:rsidTr="00933119">
        <w:trPr>
          <w:trHeight w:val="13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0,45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15,92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10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ских)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3,82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4,53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84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933119" w:rsidRPr="00933119" w:rsidTr="00933119">
        <w:trPr>
          <w:trHeight w:val="93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82,50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3,76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76</w:t>
            </w:r>
          </w:p>
        </w:tc>
      </w:tr>
      <w:tr w:rsidR="00933119" w:rsidRPr="00933119" w:rsidTr="00933119">
        <w:trPr>
          <w:trHeight w:val="93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65,17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79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00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0,07</w:t>
            </w:r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69,98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6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8,38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33119" w:rsidRPr="00933119" w:rsidTr="00933119">
        <w:trPr>
          <w:trHeight w:val="93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93,59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933119" w:rsidRPr="00933119" w:rsidTr="00933119">
        <w:trPr>
          <w:trHeight w:val="480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933119" w:rsidRPr="00933119" w:rsidTr="00933119">
        <w:trPr>
          <w:trHeight w:val="70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3,92</w:t>
            </w:r>
          </w:p>
        </w:tc>
      </w:tr>
      <w:tr w:rsidR="00933119" w:rsidRPr="00933119" w:rsidTr="00933119">
        <w:trPr>
          <w:trHeight w:val="255"/>
        </w:trPr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10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0" w:type="auto"/>
            <w:hideMark/>
          </w:tcPr>
          <w:p w:rsidR="00933119" w:rsidRPr="00933119" w:rsidRDefault="00933119" w:rsidP="009331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1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616,78</w:t>
            </w:r>
          </w:p>
        </w:tc>
      </w:tr>
    </w:tbl>
    <w:p w:rsidR="00874FDB" w:rsidRDefault="00874FDB"/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B58F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B58F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B58FA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4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4705E" w:rsidRDefault="0044705E">
      <w:pPr>
        <w:ind w:left="800"/>
        <w:rPr>
          <w:rFonts w:eastAsia="Times New Roman"/>
          <w:sz w:val="20"/>
          <w:szCs w:val="20"/>
        </w:rPr>
      </w:pPr>
    </w:p>
    <w:p w:rsidR="00C47265" w:rsidRDefault="00C472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4705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E139C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D9" w:rsidRDefault="009D78D9" w:rsidP="009D78D9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32,56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7,0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5,2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,78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7,0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5,26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,78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967DA" w:rsidRDefault="008967D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8967D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D9" w:rsidRPr="009D78D9" w:rsidRDefault="009D78D9" w:rsidP="009D78D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8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04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09,0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66,58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9,69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09,0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66,58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9,69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D9" w:rsidRPr="009D78D9" w:rsidRDefault="009D78D9" w:rsidP="009D78D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78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,28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6,00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84,58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,48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6,00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84,58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,48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967DA" w:rsidRDefault="008967D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E139CC" w:rsidRPr="00E139CC" w:rsidTr="008967D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,00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,24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9,68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56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6,24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9,68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56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9CC" w:rsidRPr="00E139CC" w:rsidTr="00E139C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39CC" w:rsidRPr="00E139CC" w:rsidTr="00E139C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84</w:t>
            </w:r>
          </w:p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3,88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68,56</w:t>
            </w:r>
          </w:p>
        </w:tc>
      </w:tr>
      <w:tr w:rsidR="00E139CC" w:rsidRPr="00E139CC" w:rsidTr="00E139C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,60</w:t>
            </w:r>
          </w:p>
        </w:tc>
      </w:tr>
      <w:tr w:rsidR="00E139CC" w:rsidRPr="00E139CC" w:rsidTr="00E139C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3,88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68,56</w:t>
            </w:r>
          </w:p>
        </w:tc>
      </w:tr>
      <w:tr w:rsidR="00E139CC" w:rsidRPr="00E139CC" w:rsidTr="00E139C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8967DA" w:rsidP="00E139C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,60</w:t>
            </w:r>
          </w:p>
        </w:tc>
      </w:tr>
      <w:tr w:rsidR="00E139CC" w:rsidRPr="00E139CC" w:rsidTr="00E139C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CC" w:rsidRPr="00E139CC" w:rsidRDefault="00E139CC" w:rsidP="00E139C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C" w:rsidRPr="00E139CC" w:rsidRDefault="00E139CC" w:rsidP="00E139C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39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45DF" w:rsidRPr="004D4705" w:rsidRDefault="008945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967DA" w:rsidRDefault="008967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945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3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45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88D"/>
    <w:rsid w:val="000147E7"/>
    <w:rsid w:val="00030942"/>
    <w:rsid w:val="000639E5"/>
    <w:rsid w:val="00092DE3"/>
    <w:rsid w:val="000B5596"/>
    <w:rsid w:val="0011458B"/>
    <w:rsid w:val="00185AAD"/>
    <w:rsid w:val="001A2695"/>
    <w:rsid w:val="001B2186"/>
    <w:rsid w:val="002530F0"/>
    <w:rsid w:val="002E656E"/>
    <w:rsid w:val="002E7532"/>
    <w:rsid w:val="00320040"/>
    <w:rsid w:val="003E7DC2"/>
    <w:rsid w:val="0044705E"/>
    <w:rsid w:val="00496B37"/>
    <w:rsid w:val="004D4705"/>
    <w:rsid w:val="004D52D9"/>
    <w:rsid w:val="004F1248"/>
    <w:rsid w:val="004F1B9D"/>
    <w:rsid w:val="0056575F"/>
    <w:rsid w:val="005B7F5D"/>
    <w:rsid w:val="00606957"/>
    <w:rsid w:val="00625B11"/>
    <w:rsid w:val="006504EA"/>
    <w:rsid w:val="006D3B2A"/>
    <w:rsid w:val="006D7712"/>
    <w:rsid w:val="007344AF"/>
    <w:rsid w:val="00740FF4"/>
    <w:rsid w:val="007468B1"/>
    <w:rsid w:val="00750CE1"/>
    <w:rsid w:val="007655DE"/>
    <w:rsid w:val="00793534"/>
    <w:rsid w:val="007B6312"/>
    <w:rsid w:val="007C297A"/>
    <w:rsid w:val="007C4446"/>
    <w:rsid w:val="007F3359"/>
    <w:rsid w:val="00874FDB"/>
    <w:rsid w:val="00883580"/>
    <w:rsid w:val="008945DF"/>
    <w:rsid w:val="008967DA"/>
    <w:rsid w:val="008B58FA"/>
    <w:rsid w:val="008F1778"/>
    <w:rsid w:val="008F73D5"/>
    <w:rsid w:val="009131AC"/>
    <w:rsid w:val="00933119"/>
    <w:rsid w:val="00947FDB"/>
    <w:rsid w:val="009B6B89"/>
    <w:rsid w:val="009D78D9"/>
    <w:rsid w:val="00AD5392"/>
    <w:rsid w:val="00B14E80"/>
    <w:rsid w:val="00B24DBC"/>
    <w:rsid w:val="00B55588"/>
    <w:rsid w:val="00B63222"/>
    <w:rsid w:val="00BF5C6C"/>
    <w:rsid w:val="00C126DF"/>
    <w:rsid w:val="00C231B5"/>
    <w:rsid w:val="00C47265"/>
    <w:rsid w:val="00C51990"/>
    <w:rsid w:val="00C60632"/>
    <w:rsid w:val="00CA00D8"/>
    <w:rsid w:val="00CA23BA"/>
    <w:rsid w:val="00D13799"/>
    <w:rsid w:val="00D4632D"/>
    <w:rsid w:val="00D532AE"/>
    <w:rsid w:val="00D81566"/>
    <w:rsid w:val="00D96BE0"/>
    <w:rsid w:val="00DB0C92"/>
    <w:rsid w:val="00DC5B9B"/>
    <w:rsid w:val="00E07CA3"/>
    <w:rsid w:val="00E139CC"/>
    <w:rsid w:val="00E50386"/>
    <w:rsid w:val="00EC67EB"/>
    <w:rsid w:val="00F54D27"/>
    <w:rsid w:val="00F81B29"/>
    <w:rsid w:val="00FA1465"/>
    <w:rsid w:val="00FA30FC"/>
    <w:rsid w:val="00FA3E44"/>
    <w:rsid w:val="00FD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74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CC62-AFD7-45B8-90E7-CF9F88B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5:53:00Z</dcterms:created>
  <dcterms:modified xsi:type="dcterms:W3CDTF">2022-03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